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C4" w:rsidRPr="006E5896" w:rsidRDefault="00970C26" w:rsidP="00970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896">
        <w:rPr>
          <w:rFonts w:ascii="Times New Roman" w:hAnsi="Times New Roman" w:cs="Times New Roman"/>
          <w:sz w:val="28"/>
          <w:szCs w:val="28"/>
        </w:rPr>
        <w:t xml:space="preserve">Путеводитель </w:t>
      </w:r>
      <w:r w:rsidR="00886A63" w:rsidRPr="006E5896">
        <w:rPr>
          <w:rFonts w:ascii="Times New Roman" w:hAnsi="Times New Roman" w:cs="Times New Roman"/>
          <w:sz w:val="28"/>
          <w:szCs w:val="28"/>
        </w:rPr>
        <w:t>по городу. Монако</w:t>
      </w:r>
    </w:p>
    <w:p w:rsidR="00EA0C27" w:rsidRPr="006E5896" w:rsidRDefault="00970C26">
      <w:pPr>
        <w:rPr>
          <w:rFonts w:ascii="Times New Roman" w:hAnsi="Times New Roman" w:cs="Times New Roman"/>
          <w:sz w:val="28"/>
          <w:szCs w:val="28"/>
        </w:rPr>
      </w:pPr>
      <w:r w:rsidRPr="006E5896">
        <w:rPr>
          <w:rFonts w:ascii="Times New Roman" w:hAnsi="Times New Roman" w:cs="Times New Roman"/>
          <w:sz w:val="28"/>
          <w:szCs w:val="28"/>
        </w:rPr>
        <w:t>Официальный сайт</w:t>
      </w:r>
    </w:p>
    <w:p w:rsidR="00970C26" w:rsidRPr="006E5896" w:rsidRDefault="006B756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970C26" w:rsidRPr="006E5896">
          <w:rPr>
            <w:rStyle w:val="a3"/>
            <w:rFonts w:ascii="Times New Roman" w:hAnsi="Times New Roman" w:cs="Times New Roman"/>
            <w:sz w:val="24"/>
            <w:szCs w:val="24"/>
          </w:rPr>
          <w:t>http://www.visitmonaco.com/ru</w:t>
        </w:r>
      </w:hyperlink>
    </w:p>
    <w:p w:rsidR="00F825BA" w:rsidRDefault="00F825BA" w:rsidP="00886A63">
      <w:pPr>
        <w:rPr>
          <w:rFonts w:ascii="Times New Roman" w:hAnsi="Times New Roman" w:cs="Times New Roman"/>
          <w:sz w:val="28"/>
          <w:szCs w:val="28"/>
        </w:rPr>
      </w:pPr>
    </w:p>
    <w:p w:rsidR="003E32D5" w:rsidRDefault="00970C26" w:rsidP="00886A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5896">
        <w:rPr>
          <w:rFonts w:ascii="Times New Roman" w:hAnsi="Times New Roman" w:cs="Times New Roman"/>
          <w:sz w:val="28"/>
          <w:szCs w:val="28"/>
        </w:rPr>
        <w:t>Дополнительные информационные ресурсы</w:t>
      </w:r>
      <w:proofErr w:type="gramEnd"/>
      <w:r w:rsidRPr="006E5896">
        <w:rPr>
          <w:rFonts w:ascii="Times New Roman" w:hAnsi="Times New Roman" w:cs="Times New Roman"/>
          <w:sz w:val="28"/>
          <w:szCs w:val="28"/>
        </w:rPr>
        <w:t xml:space="preserve"> посвященные городу</w:t>
      </w:r>
    </w:p>
    <w:p w:rsidR="00970C26" w:rsidRPr="003E32D5" w:rsidRDefault="00EA0C27" w:rsidP="00886A63">
      <w:pPr>
        <w:rPr>
          <w:rFonts w:ascii="Times New Roman" w:hAnsi="Times New Roman" w:cs="Times New Roman"/>
          <w:sz w:val="28"/>
          <w:szCs w:val="28"/>
        </w:rPr>
      </w:pPr>
      <w:r w:rsidRPr="006E5896">
        <w:rPr>
          <w:rFonts w:ascii="Times New Roman" w:hAnsi="Times New Roman" w:cs="Times New Roman"/>
          <w:sz w:val="24"/>
          <w:szCs w:val="24"/>
        </w:rPr>
        <w:t xml:space="preserve">Сайт правительства </w:t>
      </w:r>
      <w:hyperlink r:id="rId7" w:history="1">
        <w:r w:rsidR="00970C26" w:rsidRPr="006E5896">
          <w:rPr>
            <w:rStyle w:val="a3"/>
            <w:rFonts w:ascii="Times New Roman" w:hAnsi="Times New Roman" w:cs="Times New Roman"/>
            <w:sz w:val="24"/>
            <w:szCs w:val="24"/>
          </w:rPr>
          <w:t>http://www.gouv.mc/</w:t>
        </w:r>
      </w:hyperlink>
    </w:p>
    <w:p w:rsidR="00970C26" w:rsidRPr="006E5896" w:rsidRDefault="00EA0C27" w:rsidP="00886A63">
      <w:pPr>
        <w:rPr>
          <w:rFonts w:ascii="Times New Roman" w:hAnsi="Times New Roman" w:cs="Times New Roman"/>
          <w:sz w:val="24"/>
          <w:szCs w:val="24"/>
        </w:rPr>
      </w:pPr>
      <w:r w:rsidRPr="006E5896">
        <w:rPr>
          <w:rFonts w:ascii="Times New Roman" w:hAnsi="Times New Roman" w:cs="Times New Roman"/>
          <w:sz w:val="24"/>
          <w:szCs w:val="24"/>
        </w:rPr>
        <w:t xml:space="preserve">Международный университет Монако </w:t>
      </w:r>
      <w:hyperlink r:id="rId8" w:history="1">
        <w:r w:rsidRPr="006E5896">
          <w:rPr>
            <w:rStyle w:val="a3"/>
            <w:rFonts w:ascii="Times New Roman" w:hAnsi="Times New Roman" w:cs="Times New Roman"/>
            <w:sz w:val="24"/>
            <w:szCs w:val="24"/>
          </w:rPr>
          <w:t>https://www.monaco.edu</w:t>
        </w:r>
      </w:hyperlink>
    </w:p>
    <w:p w:rsidR="00EA0C27" w:rsidRPr="006E5896" w:rsidRDefault="00EA0C27" w:rsidP="00886A63">
      <w:pPr>
        <w:rPr>
          <w:rFonts w:ascii="Times New Roman" w:hAnsi="Times New Roman" w:cs="Times New Roman"/>
          <w:sz w:val="24"/>
          <w:szCs w:val="24"/>
        </w:rPr>
      </w:pPr>
      <w:r w:rsidRPr="006E5896">
        <w:rPr>
          <w:rFonts w:ascii="Times New Roman" w:hAnsi="Times New Roman" w:cs="Times New Roman"/>
          <w:sz w:val="24"/>
          <w:szCs w:val="24"/>
        </w:rPr>
        <w:t xml:space="preserve">Национальная библиотека </w:t>
      </w:r>
      <w:proofErr w:type="spellStart"/>
      <w:r w:rsidRPr="006E5896">
        <w:rPr>
          <w:rFonts w:ascii="Times New Roman" w:hAnsi="Times New Roman" w:cs="Times New Roman"/>
          <w:sz w:val="24"/>
          <w:szCs w:val="24"/>
          <w:shd w:val="clear" w:color="auto" w:fill="FFFFFF"/>
        </w:rPr>
        <w:t>Louis</w:t>
      </w:r>
      <w:proofErr w:type="spellEnd"/>
      <w:r w:rsidRPr="006E5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5896">
        <w:rPr>
          <w:rFonts w:ascii="Times New Roman" w:hAnsi="Times New Roman" w:cs="Times New Roman"/>
          <w:sz w:val="24"/>
          <w:szCs w:val="24"/>
          <w:shd w:val="clear" w:color="auto" w:fill="FFFFFF"/>
        </w:rPr>
        <w:t>Notari</w:t>
      </w:r>
      <w:proofErr w:type="spellEnd"/>
      <w:r w:rsidRPr="006E5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6E5896">
          <w:rPr>
            <w:rStyle w:val="a3"/>
            <w:rFonts w:ascii="Times New Roman" w:hAnsi="Times New Roman" w:cs="Times New Roman"/>
            <w:sz w:val="24"/>
            <w:szCs w:val="24"/>
          </w:rPr>
          <w:t>https://www.mediatheque.mc/</w:t>
        </w:r>
      </w:hyperlink>
    </w:p>
    <w:p w:rsidR="00886A63" w:rsidRPr="00245FD3" w:rsidRDefault="00245FD3">
      <w:pPr>
        <w:rPr>
          <w:rFonts w:ascii="Times New Roman" w:hAnsi="Times New Roman" w:cs="Times New Roman"/>
          <w:sz w:val="24"/>
          <w:szCs w:val="24"/>
        </w:rPr>
      </w:pPr>
      <w:r w:rsidRPr="00245FD3">
        <w:rPr>
          <w:rFonts w:ascii="Times New Roman" w:hAnsi="Times New Roman" w:cs="Times New Roman"/>
          <w:sz w:val="24"/>
          <w:szCs w:val="24"/>
        </w:rPr>
        <w:t xml:space="preserve">Сведения о государстве </w:t>
      </w:r>
      <w:hyperlink r:id="rId10" w:history="1">
        <w:r w:rsidRPr="003E2621">
          <w:rPr>
            <w:rStyle w:val="a3"/>
            <w:rFonts w:ascii="Times New Roman" w:hAnsi="Times New Roman" w:cs="Times New Roman"/>
            <w:sz w:val="24"/>
            <w:szCs w:val="24"/>
          </w:rPr>
          <w:t>http://www.mid.ru/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BA" w:rsidRDefault="00F825BA">
      <w:pPr>
        <w:rPr>
          <w:rFonts w:ascii="Times New Roman" w:hAnsi="Times New Roman" w:cs="Times New Roman"/>
          <w:sz w:val="28"/>
          <w:szCs w:val="28"/>
        </w:rPr>
      </w:pPr>
    </w:p>
    <w:p w:rsidR="00EA0C27" w:rsidRPr="006E5896" w:rsidRDefault="00EA0C27">
      <w:pPr>
        <w:rPr>
          <w:rFonts w:ascii="Times New Roman" w:hAnsi="Times New Roman" w:cs="Times New Roman"/>
          <w:sz w:val="28"/>
          <w:szCs w:val="28"/>
        </w:rPr>
      </w:pPr>
      <w:r w:rsidRPr="006E5896">
        <w:rPr>
          <w:rFonts w:ascii="Times New Roman" w:hAnsi="Times New Roman" w:cs="Times New Roman"/>
          <w:sz w:val="28"/>
          <w:szCs w:val="28"/>
        </w:rPr>
        <w:t>Общие сведения о городе. Карта города, вид со спутника</w:t>
      </w:r>
    </w:p>
    <w:p w:rsidR="003E32D5" w:rsidRDefault="00EA0C27" w:rsidP="00886A63">
      <w:pPr>
        <w:rPr>
          <w:rFonts w:ascii="Times New Roman" w:hAnsi="Times New Roman" w:cs="Times New Roman"/>
          <w:sz w:val="24"/>
          <w:szCs w:val="24"/>
        </w:rPr>
      </w:pPr>
      <w:r w:rsidRPr="006E5896">
        <w:rPr>
          <w:rFonts w:ascii="Times New Roman" w:hAnsi="Times New Roman" w:cs="Times New Roman"/>
          <w:b/>
          <w:sz w:val="24"/>
          <w:szCs w:val="24"/>
        </w:rPr>
        <w:t>Сведения о городе:</w:t>
      </w:r>
      <w:r w:rsidR="00886A63" w:rsidRPr="006E5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A63" w:rsidRPr="003E32D5" w:rsidRDefault="00EA0C27" w:rsidP="00886A63">
      <w:pPr>
        <w:rPr>
          <w:rFonts w:ascii="Times New Roman" w:hAnsi="Times New Roman" w:cs="Times New Roman"/>
          <w:sz w:val="24"/>
          <w:szCs w:val="24"/>
        </w:rPr>
      </w:pPr>
      <w:r w:rsidRPr="006E5896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6E5896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ографическое положение</w:t>
      </w:r>
      <w:r w:rsidRPr="00245FD3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лимат.</w:t>
      </w:r>
      <w:r w:rsidR="00245FD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няжество – вторая по площади карликовая страна в мире после Ватикана. Расположено в Западной Европе, на Лазурном берегу Средиземного моря. Граничит с Францией (департамент Приморские Альпы). Территория – 2,2 кв. км. </w:t>
      </w:r>
      <w:r w:rsidR="00245F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ина – 4,1 км, ширина – от 350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 до 1050 м. Сухопутная граница – 4,5 км, береговая линия – 3,8 км. Путем сооружения дамб территория отвоевывается у моря: на 40 полученных г</w:t>
      </w:r>
      <w:r w:rsidR="006E5896"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ктарах создан новый район </w:t>
      </w:r>
      <w:proofErr w:type="spellStart"/>
      <w:r w:rsidR="006E5896"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нвь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й</w:t>
      </w:r>
      <w:proofErr w:type="spellEnd"/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Мягкий средиземноморский климат. Среднегодовая температура +16,5 (зимой +11, летом +26,5).</w:t>
      </w:r>
    </w:p>
    <w:p w:rsidR="00886A63" w:rsidRPr="006E5896" w:rsidRDefault="00EA0C27" w:rsidP="00886A63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6E5896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еление</w:t>
      </w:r>
      <w:r w:rsidR="00886A63" w:rsidRPr="00C46BD6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35352 чел. (данные переписи 2008 г.), на 2013 г. – 36950 чел. Подданные Княжества – 7634, французы – 10029, итальянцы – 6596, британцы – 2666, бельгийцы – 976, швейцарцы – 894, немцы – 894, американцы – 350, другие – 5312 чел. В Монако наивысшая плотность населения в мире – 15380 чел. на кв. км.</w:t>
      </w:r>
      <w:r w:rsidRPr="006E589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E5896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Государственный язык</w:t>
      </w:r>
      <w:r w:rsidR="00245FD3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245F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анцузский. Распространены английский и итальянский языки. Сохраняется в употреблении монакский язык (северный диалект старого итальянского языка)</w:t>
      </w:r>
      <w:r w:rsidR="00886A63"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86A63" w:rsidRPr="006E5896" w:rsidRDefault="00EA0C27" w:rsidP="00886A63">
      <w:pPr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5896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нежная единица</w:t>
      </w:r>
      <w:r w:rsidR="00245FD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евро. Княжество (не является членом ЕС) ввело евро вместе с Францией и на тех же условиях. Установлена квота чеканки монакских евро с княжеским изображением.</w:t>
      </w:r>
      <w:r w:rsidRPr="006E589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6E5896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Государственная символика.</w:t>
      </w:r>
      <w:r w:rsidR="00245FD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лаг – расположенные горизонтально красная над белой полосы одинаковой ширины. Гербом Княжества является герб рода </w:t>
      </w:r>
      <w:proofErr w:type="spellStart"/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имальди</w:t>
      </w:r>
      <w:proofErr w:type="spellEnd"/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два монаха с обнаженными мечами поддерживают корону и щит. Музыка национального гимна написана </w:t>
      </w:r>
      <w:proofErr w:type="spellStart"/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.Белландо</w:t>
      </w:r>
      <w:proofErr w:type="spellEnd"/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1841 г., слова на монакском языке – </w:t>
      </w:r>
      <w:proofErr w:type="spellStart"/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.Нотари</w:t>
      </w:r>
      <w:proofErr w:type="spellEnd"/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1931 г.</w:t>
      </w:r>
      <w:r w:rsidRPr="006E5896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886A63" w:rsidRPr="006E5896" w:rsidRDefault="00EA0C27" w:rsidP="00886A63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6E5896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циональный праздник</w:t>
      </w:r>
      <w:r w:rsidR="00245FD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«Праздник Князя». Отмечается ежегодно в «день небесного покровителя» Князя. В настоящее время – 19 ноября, в день Св. Ренье (Альберт II не перенес дату на 15 ноября, день Св. Альберта).</w:t>
      </w:r>
    </w:p>
    <w:p w:rsidR="003E32D5" w:rsidRPr="00C46BD6" w:rsidRDefault="00EA0C27" w:rsidP="00886A63">
      <w:pPr>
        <w:rPr>
          <w:rFonts w:ascii="Times New Roman" w:hAnsi="Times New Roman" w:cs="Times New Roman"/>
          <w:sz w:val="24"/>
          <w:szCs w:val="24"/>
        </w:rPr>
      </w:pPr>
      <w:r w:rsidRPr="006E5896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Религия.</w:t>
      </w:r>
      <w:r w:rsidR="00245FD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инст</w:t>
      </w:r>
      <w:r w:rsidR="00245F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 населения – католики. В 1887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 в Княжеств</w:t>
      </w:r>
      <w:r w:rsidR="00245F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 учреждено епископство, в 1981 </w:t>
      </w:r>
      <w:r w:rsidRPr="006E58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. – архиепископство. Архиепископ Монако –Бернар Барси.</w:t>
      </w:r>
      <w:r w:rsidR="00F825BA" w:rsidRPr="00C46BD6">
        <w:rPr>
          <w:rFonts w:ascii="Times New Roman" w:hAnsi="Times New Roman" w:cs="Times New Roman"/>
          <w:sz w:val="24"/>
          <w:szCs w:val="24"/>
        </w:rPr>
        <w:br/>
      </w:r>
    </w:p>
    <w:p w:rsidR="00886A63" w:rsidRDefault="00886A63" w:rsidP="00886A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E32D5">
        <w:rPr>
          <w:rFonts w:ascii="Times New Roman" w:hAnsi="Times New Roman" w:cs="Times New Roman"/>
          <w:b/>
          <w:sz w:val="24"/>
          <w:szCs w:val="24"/>
        </w:rPr>
        <w:t>Карта города</w:t>
      </w:r>
      <w:r w:rsidR="003E32D5" w:rsidRPr="003E32D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3E32D5">
        <w:rPr>
          <w:rFonts w:ascii="Times New Roman" w:hAnsi="Times New Roman" w:cs="Times New Roman"/>
          <w:b/>
          <w:sz w:val="24"/>
          <w:szCs w:val="24"/>
        </w:rPr>
        <w:t>и вид со спутника</w:t>
      </w:r>
      <w:r w:rsidR="003E32D5" w:rsidRPr="003E32D5">
        <w:rPr>
          <w:rFonts w:ascii="Times New Roman" w:hAnsi="Times New Roman" w:cs="Times New Roman"/>
          <w:b/>
          <w:sz w:val="24"/>
          <w:szCs w:val="24"/>
        </w:rPr>
        <w:t>:</w:t>
      </w:r>
    </w:p>
    <w:p w:rsidR="004970EF" w:rsidRPr="003E32D5" w:rsidRDefault="004970EF" w:rsidP="004970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30" w:type="dxa"/>
        <w:tblInd w:w="-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934"/>
      </w:tblGrid>
      <w:tr w:rsidR="004970EF" w:rsidRPr="003E32D5" w:rsidTr="004970EF">
        <w:trPr>
          <w:trHeight w:val="3475"/>
        </w:trPr>
        <w:tc>
          <w:tcPr>
            <w:tcW w:w="5196" w:type="dxa"/>
          </w:tcPr>
          <w:p w:rsidR="003E32D5" w:rsidRPr="003E32D5" w:rsidRDefault="004970EF" w:rsidP="0049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D19CA" wp14:editId="017F9040">
                  <wp:extent cx="3154308" cy="2267712"/>
                  <wp:effectExtent l="0" t="0" r="8255" b="0"/>
                  <wp:docPr id="2" name="Рисунок 2" descr="Картинки по запросу монако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онако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350" cy="231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4" w:type="dxa"/>
          </w:tcPr>
          <w:p w:rsidR="003E32D5" w:rsidRPr="003E32D5" w:rsidRDefault="004970EF" w:rsidP="0049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4707" cy="2996193"/>
                  <wp:effectExtent l="0" t="3810" r="0" b="0"/>
                  <wp:docPr id="1" name="Рисунок 1" descr="C:\Users\stud3\Desktop\9507923629717645_8c1f50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3\Desktop\9507923629717645_8c1f50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13603" cy="306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0EF" w:rsidRDefault="004970EF" w:rsidP="00886A63">
      <w:pPr>
        <w:rPr>
          <w:rFonts w:ascii="Times New Roman" w:hAnsi="Times New Roman" w:cs="Times New Roman"/>
          <w:sz w:val="24"/>
          <w:szCs w:val="24"/>
        </w:rPr>
      </w:pPr>
    </w:p>
    <w:p w:rsidR="004970EF" w:rsidRPr="00F825BA" w:rsidRDefault="00F825BA" w:rsidP="00886A63">
      <w:pPr>
        <w:rPr>
          <w:rFonts w:ascii="Times New Roman" w:hAnsi="Times New Roman" w:cs="Times New Roman"/>
          <w:sz w:val="28"/>
          <w:szCs w:val="28"/>
        </w:rPr>
      </w:pPr>
      <w:r w:rsidRPr="00F825BA"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F825BA" w:rsidRPr="0083425A" w:rsidRDefault="00F825BA" w:rsidP="0083425A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одной из версий название «Монако» произошло </w:t>
      </w:r>
      <w:proofErr w:type="gram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 имени</w:t>
      </w:r>
      <w:proofErr w:type="gram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жившего здесь в VI в. до н.э.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гурийского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лемени. По другой – от греческого слова «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оикос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» и связано с посещавшим эти места мифологическим Гераклом, которого называли «Геракл –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оикос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(«Геракл – одинокий воин»)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селение нынешней территории Монако началось несколько тысяч лет назад. С XVIII в. до н.э. здесь обосновались племена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гуров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В VI в. до н.э. возникла финикийская колония. Со II в. до н.э. до конца V в. н.э. эти земли под именем «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ртус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ркулис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входили в состав Римской империи. Римлян сменили вестготы, франки, затем сарацины. С 975 г. после изгнания графом Прованским сарацин территория з</w:t>
      </w:r>
      <w:r w:rsidR="008342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елялась выходцами из северной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лии. С 1191 г. перешла к генуэзцам, построившим здесь в 1215 г. крепость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1270 г. в Генуе разгорелась гражданская война гвельфов и гибеллинов (два влиятельных политических течения в Италии XII-XVI вв.; гвельфы выступали за ограничение власти императора Священной Римской империи и усиление влияния папы римского, в то время как гибеллины, главным образом состоявшие из дворян, </w:t>
      </w:r>
      <w:r w:rsidR="008342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стаивали позиции императора).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терпев поражение, гвельфы покинули Геную. В их числе и патрицианский род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имальди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8 января 1297 г. Франсуа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имальди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хватил Монако: его сторонники обманом проникли в крепость, переодевшись в мона</w:t>
      </w:r>
      <w:r w:rsidR="003C51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ов. Отсюда происхождение герба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ако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последующие века Княжество находилось в вассальной зависимости или под протекторатом Генуи, Франции, Испании. Титул «Князь Монако» используется с 1612 г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1793 г. после Великой французской революции княжеская власть была упразднена, а Монако присоединено к Франции под названием «Форт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'Эркюль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. Однако Парижский договор от 1814 г. и Венский конгресс 1815 г. восстановили Княжество Монако, передав его под протекторат Сардинского королевства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 февраля 1861 г. Князь Монако Карл III подписал с Францией договор, по которому Княжество уступало Франции города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нтон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кбрюн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но взамен обретало независимость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1863 г. в Монте-Карло началось строительство комплекса казино, которое вскоре стало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одним из основных источников доходов </w:t>
      </w:r>
      <w:proofErr w:type="spellStart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няжества.В</w:t>
      </w:r>
      <w:proofErr w:type="spellEnd"/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11 г. принята первая Конституция, преобразовавшая Княжество из абсолютной монархии в конституционную. Учрежден выборный парламент – Национальный совет. Новая Конституция 1962 г. и внесенные в нее в 2002 г. поправки демократизировали государственное устройство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говоры между Францией и Монако от 1918 г. и 2002 г. подтвердили особый характер отношений между двумя странами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1940 г. Монако было оккупировано Италией, а в 1943 г. – Германией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1949 г. по 2005 г. государством правил Князь Ренье III, превративший Монако в крупный банковский центр. При нем были предприняты усилия по привлечению иностранных инвестиций и активизации внешнеполитической деятельности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 брака Ренье III со знаменитой американской актрисой Грейс Келли (погибла в автокатастрофе в 1982 г.) родились принцесса Каролина (23 января 1957 г.), наследный принц Альберт (14 марта 19</w:t>
      </w:r>
      <w:r w:rsidR="008342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8 г.) и принцесса Стефания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1 февраля 1965 г.).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ле кончины Князя Ренье III в апреле </w:t>
      </w:r>
      <w:r w:rsidR="008342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05 г. главой государства стал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нязь Альберт II. Наследник престола – сын Князя Альберта II Жак (родился</w:t>
      </w:r>
      <w:r w:rsidR="008342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825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 декабря 2014 г.)</w:t>
      </w:r>
    </w:p>
    <w:p w:rsidR="003C518D" w:rsidRDefault="003C518D" w:rsidP="003C518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C518D" w:rsidRDefault="003C518D" w:rsidP="000F2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а</w:t>
      </w:r>
      <w:r w:rsidRPr="003C518D">
        <w:rPr>
          <w:rFonts w:ascii="Times New Roman" w:hAnsi="Times New Roman" w:cs="Times New Roman"/>
          <w:sz w:val="28"/>
          <w:szCs w:val="28"/>
        </w:rPr>
        <w:t>лерея</w:t>
      </w:r>
    </w:p>
    <w:p w:rsidR="00C46BD6" w:rsidRDefault="00C46BD6" w:rsidP="00C46B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9FE1F" wp14:editId="6279963F">
            <wp:extent cx="3863651" cy="2586250"/>
            <wp:effectExtent l="0" t="0" r="3810" b="5080"/>
            <wp:docPr id="3" name="Рисунок 3" descr="Image result for мона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монак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37" cy="25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D6" w:rsidRDefault="00C46BD6" w:rsidP="00D17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0BA0E" wp14:editId="12BA8AF0">
            <wp:extent cx="3861935" cy="1839839"/>
            <wp:effectExtent l="0" t="0" r="5715" b="8255"/>
            <wp:docPr id="5" name="Рисунок 5" descr="Image result for мона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монак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63" cy="1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D6" w:rsidRPr="00D1711E" w:rsidRDefault="00C46BD6" w:rsidP="00C46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F14CEA" wp14:editId="7E46901F">
            <wp:extent cx="3746311" cy="2501873"/>
            <wp:effectExtent l="0" t="0" r="6985" b="0"/>
            <wp:docPr id="6" name="Рисунок 6" descr="Image result for мона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монак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04" cy="25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D6" w:rsidRPr="00D1711E" w:rsidRDefault="00C46BD6" w:rsidP="000F242F">
      <w:pPr>
        <w:rPr>
          <w:rFonts w:ascii="Times New Roman" w:hAnsi="Times New Roman" w:cs="Times New Roman"/>
          <w:sz w:val="28"/>
          <w:szCs w:val="28"/>
        </w:rPr>
      </w:pPr>
    </w:p>
    <w:p w:rsidR="00C46BD6" w:rsidRPr="000F242F" w:rsidRDefault="00B16B76" w:rsidP="000F2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16B76">
        <w:rPr>
          <w:rFonts w:ascii="Times New Roman" w:hAnsi="Times New Roman" w:cs="Times New Roman"/>
          <w:sz w:val="28"/>
          <w:szCs w:val="28"/>
        </w:rPr>
        <w:t>остопримечательности</w:t>
      </w:r>
      <w:r w:rsidR="00D1711E" w:rsidRPr="00D1711E">
        <w:rPr>
          <w:rFonts w:ascii="Times New Roman" w:hAnsi="Times New Roman" w:cs="Times New Roman"/>
          <w:sz w:val="28"/>
          <w:szCs w:val="28"/>
        </w:rPr>
        <w:t xml:space="preserve"> города</w:t>
      </w:r>
    </w:p>
    <w:tbl>
      <w:tblPr>
        <w:tblStyle w:val="a6"/>
        <w:tblW w:w="8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424"/>
      </w:tblGrid>
      <w:tr w:rsidR="00911F55" w:rsidTr="00913D5E">
        <w:trPr>
          <w:trHeight w:val="3010"/>
        </w:trPr>
        <w:tc>
          <w:tcPr>
            <w:tcW w:w="4423" w:type="dxa"/>
          </w:tcPr>
          <w:p w:rsidR="000F242F" w:rsidRPr="005237CE" w:rsidRDefault="00911F55" w:rsidP="00D171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32AA2" wp14:editId="3AFC850D">
                  <wp:extent cx="2257301" cy="1692205"/>
                  <wp:effectExtent l="0" t="0" r="0" b="3810"/>
                  <wp:docPr id="8" name="Рисунок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600" cy="170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04660A" w:rsidRPr="00B93CCB" w:rsidRDefault="00D1711E" w:rsidP="0004660A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93CC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азино Монте-Карло</w:t>
            </w:r>
            <w:r w:rsidR="0004660A" w:rsidRPr="00B93CC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660A" w:rsidRPr="0004660A" w:rsidRDefault="0004660A" w:rsidP="00046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это игровой и развлекательный комплекс, расположенный в Монако. Он включает в себя казино, Гранд Театр Монте-Карло и офис </w:t>
            </w:r>
            <w:proofErr w:type="spellStart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Les</w:t>
            </w:r>
            <w:proofErr w:type="spellEnd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Ballets</w:t>
            </w:r>
            <w:proofErr w:type="spellEnd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de</w:t>
            </w:r>
            <w:proofErr w:type="spellEnd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Monte</w:t>
            </w:r>
            <w:proofErr w:type="spellEnd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Carlo</w:t>
            </w:r>
            <w:proofErr w:type="spellEnd"/>
            <w:r w:rsidRPr="0004660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</w:p>
          <w:p w:rsidR="000F242F" w:rsidRDefault="000F242F" w:rsidP="00886A63">
            <w:pPr>
              <w:rPr>
                <w:rFonts w:ascii="Arial" w:hAnsi="Arial" w:cs="Arial"/>
                <w:sz w:val="45"/>
                <w:szCs w:val="45"/>
                <w:shd w:val="clear" w:color="auto" w:fill="FFFFFF"/>
              </w:rPr>
            </w:pPr>
          </w:p>
        </w:tc>
      </w:tr>
      <w:tr w:rsidR="00911F55" w:rsidTr="00913D5E">
        <w:trPr>
          <w:trHeight w:val="2649"/>
        </w:trPr>
        <w:tc>
          <w:tcPr>
            <w:tcW w:w="4423" w:type="dxa"/>
          </w:tcPr>
          <w:p w:rsidR="000F242F" w:rsidRDefault="00D1711E" w:rsidP="00886A63">
            <w:pPr>
              <w:rPr>
                <w:rFonts w:ascii="Arial" w:hAnsi="Arial" w:cs="Arial"/>
                <w:sz w:val="45"/>
                <w:szCs w:val="45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1895" cy="1510949"/>
                  <wp:effectExtent l="0" t="0" r="0" b="0"/>
                  <wp:docPr id="7" name="Рисунок 7" descr="Image result for монте-кар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монте-кар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88" cy="152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0F242F" w:rsidRPr="00320981" w:rsidRDefault="00D1711E" w:rsidP="00886A63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32098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Городская трасса Монте-Карло</w:t>
            </w:r>
          </w:p>
          <w:p w:rsidR="00D1711E" w:rsidRPr="00B93CCB" w:rsidRDefault="00D1711E" w:rsidP="00886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C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</w:t>
            </w:r>
            <w:r w:rsidRPr="00B93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уется для гонки</w:t>
            </w:r>
            <w:r w:rsidRPr="00B93CC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tooltip="Формула-1" w:history="1">
              <w:r w:rsidRPr="00B93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ормулы-1</w:t>
              </w:r>
            </w:hyperlink>
            <w:r w:rsidRPr="00B93CC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tooltip="Гран-при Монако" w:history="1">
              <w:r w:rsidRPr="00B93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ан-при Монако</w:t>
              </w:r>
            </w:hyperlink>
            <w:r w:rsidRPr="00B93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3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сса проложена по дорогам общего пользования, которые перекрываются на период проведения Гран-при.</w:t>
            </w:r>
            <w:r w:rsidRPr="00B93CC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93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сса используется с</w:t>
            </w:r>
            <w:r w:rsidRPr="00B93CC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ooltip="1929 год" w:history="1">
              <w:r w:rsidRPr="00B93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29 года</w:t>
              </w:r>
            </w:hyperlink>
            <w:r w:rsidRPr="00B93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календаре чемпионата мира присутствует с сезона</w:t>
            </w:r>
            <w:r w:rsidRPr="00B93CC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ooltip="Формула-1 в сезоне 1950" w:history="1">
              <w:r w:rsidRPr="00B93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50</w:t>
              </w:r>
            </w:hyperlink>
            <w:r w:rsidRPr="00B93CC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93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а ежегодно (с перерывом в</w:t>
            </w:r>
            <w:r w:rsidRPr="00B93CC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ooltip="1951" w:history="1">
              <w:r w:rsidRPr="00B93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51</w:t>
              </w:r>
            </w:hyperlink>
            <w:r w:rsidRPr="00B93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  <w:hyperlink r:id="rId23" w:tooltip="1954 год" w:history="1">
              <w:r w:rsidRPr="00B93C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54 годах</w:t>
              </w:r>
            </w:hyperlink>
            <w:r w:rsidRPr="00B93C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911F55" w:rsidTr="00913D5E">
        <w:trPr>
          <w:trHeight w:val="3251"/>
        </w:trPr>
        <w:tc>
          <w:tcPr>
            <w:tcW w:w="4423" w:type="dxa"/>
          </w:tcPr>
          <w:p w:rsidR="000F242F" w:rsidRDefault="00FF005A" w:rsidP="00886A63">
            <w:pPr>
              <w:rPr>
                <w:rFonts w:ascii="Arial" w:hAnsi="Arial" w:cs="Arial"/>
                <w:sz w:val="45"/>
                <w:szCs w:val="45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9F1FC0" wp14:editId="2A91C25F">
                  <wp:extent cx="2316032" cy="1541353"/>
                  <wp:effectExtent l="0" t="0" r="8255" b="1905"/>
                  <wp:docPr id="4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70590" cy="157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913D5E" w:rsidRDefault="00913D5E" w:rsidP="0032098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F242F" w:rsidRPr="00320981" w:rsidRDefault="00D1711E" w:rsidP="00320981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20981">
              <w:rPr>
                <w:rFonts w:ascii="Times New Roman" w:hAnsi="Times New Roman" w:cs="Times New Roman"/>
                <w:b/>
                <w:sz w:val="28"/>
                <w:szCs w:val="24"/>
              </w:rPr>
              <w:t>Площадь казино Монте-Карло</w:t>
            </w:r>
          </w:p>
          <w:p w:rsidR="00FF005A" w:rsidRDefault="00FF005A" w:rsidP="00320981">
            <w:pPr>
              <w:rPr>
                <w:rFonts w:ascii="Tahoma" w:hAnsi="Tahoma" w:cs="Tahoma"/>
                <w:sz w:val="24"/>
                <w:szCs w:val="24"/>
                <w:shd w:val="clear" w:color="auto" w:fill="E4E4E4"/>
              </w:rPr>
            </w:pPr>
            <w:r w:rsidRPr="00320981">
              <w:rPr>
                <w:rFonts w:ascii="Times New Roman" w:hAnsi="Times New Roman" w:cs="Times New Roman"/>
                <w:sz w:val="24"/>
                <w:szCs w:val="24"/>
              </w:rPr>
              <w:t>это одна из самых больших площадей Монако, на которой расположено много казино. Здесь днем и ночью яркими огнями пестрят величественные фасады казино. На этой площади снимали огромное количество фильмов.</w:t>
            </w:r>
            <w:r w:rsidRPr="00320981">
              <w:rPr>
                <w:rFonts w:ascii="Tahoma" w:hAnsi="Tahoma" w:cs="Tahoma"/>
                <w:sz w:val="24"/>
                <w:szCs w:val="24"/>
                <w:shd w:val="clear" w:color="auto" w:fill="E4E4E4"/>
              </w:rPr>
              <w:t xml:space="preserve"> </w:t>
            </w:r>
          </w:p>
          <w:p w:rsidR="00351E8A" w:rsidRPr="00351E8A" w:rsidRDefault="00351E8A" w:rsidP="0032098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51E8A" w:rsidRDefault="00351E8A" w:rsidP="00886A63">
      <w:pPr>
        <w:rPr>
          <w:rFonts w:ascii="Times New Roman" w:hAnsi="Times New Roman" w:cs="Times New Roman"/>
          <w:sz w:val="28"/>
          <w:szCs w:val="28"/>
        </w:rPr>
      </w:pPr>
    </w:p>
    <w:p w:rsidR="000F242F" w:rsidRDefault="00351E8A" w:rsidP="00886A63">
      <w:pPr>
        <w:rPr>
          <w:rFonts w:ascii="Times New Roman" w:hAnsi="Times New Roman" w:cs="Times New Roman"/>
          <w:sz w:val="28"/>
          <w:szCs w:val="28"/>
        </w:rPr>
      </w:pPr>
      <w:r w:rsidRPr="00351E8A">
        <w:rPr>
          <w:rFonts w:ascii="Times New Roman" w:hAnsi="Times New Roman" w:cs="Times New Roman"/>
          <w:sz w:val="28"/>
          <w:szCs w:val="28"/>
        </w:rPr>
        <w:t>Текст гимна города</w:t>
      </w:r>
    </w:p>
    <w:p w:rsidR="00351E8A" w:rsidRPr="00351E8A" w:rsidRDefault="00351E8A" w:rsidP="00351E8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игинальный стих (французский)</w:t>
      </w:r>
    </w:p>
    <w:p w:rsidR="00351E8A" w:rsidRPr="00351E8A" w:rsidRDefault="00351E8A" w:rsidP="00351E8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A MARCIA DE MUNEGHU / INU NACTIONALE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spoei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ugiù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ciü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’u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ostru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ise</w:t>
      </w:r>
      <w:proofErr w:type="spellEnd"/>
      <w:proofErr w:type="gram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e rid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ù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entu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u mem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vayun</w:t>
      </w:r>
      <w:proofErr w:type="spell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spoei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ugiù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ù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ssa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ianca</w:t>
      </w:r>
      <w:proofErr w:type="spell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à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’emblèma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’a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ostra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bertà</w:t>
      </w:r>
      <w:proofErr w:type="spell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andi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iciui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’an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ugiù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speta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mu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'üna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adiçiun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mu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'üna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ligiun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mu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vüu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per u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ostru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ù</w:t>
      </w:r>
      <w:proofErr w:type="spell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I mem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ncipi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ugiù</w:t>
      </w:r>
      <w:proofErr w:type="spell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n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un n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cangera</w:t>
      </w:r>
      <w:proofErr w:type="spell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antu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’u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riyu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üjerà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;</w:t>
      </w:r>
      <w:proofErr w:type="gram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iu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mpre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’agiüterà</w:t>
      </w:r>
      <w:proofErr w:type="spellEnd"/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E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en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un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e</w:t>
      </w:r>
      <w:proofErr w:type="spell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cangera</w:t>
      </w:r>
      <w:proofErr w:type="spellEnd"/>
    </w:p>
    <w:p w:rsidR="00351E8A" w:rsidRPr="00351E8A" w:rsidRDefault="00351E8A" w:rsidP="00886A6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1E8A" w:rsidRPr="00351E8A" w:rsidRDefault="00351E8A" w:rsidP="00886A6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1E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вод на русский язык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веки на нашей земле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ин флаг полощется на ветру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веки красный и белый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волизируют нашу свободу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ликие и простые люди всегда уважали эти цвета.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яжество Монако — родная страна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подь проявил щедрость, создавая тебя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бо всегда голубое, берега всегда в цветах.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 Князь любим больше, чем иные короли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рабрые товарищи, Национальные гвардейцы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да повинуйтесь голосу Вашего командира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да следуйте за Вашим знаменем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 бой барабанов маршируем вперёд!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, Монако знает своих храбрецов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все их достойные потомки.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гда мы не были рабами,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ми правят далёкие тираны.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 имя нашего Князя, полного благодати,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ысячи и </w:t>
      </w:r>
      <w:proofErr w:type="gramStart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ысячи</w:t>
      </w:r>
      <w:proofErr w:type="gramEnd"/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тысячи певцов славят!</w:t>
      </w:r>
    </w:p>
    <w:p w:rsidR="00351E8A" w:rsidRP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даже если мы все отдадим наши жизни за Князя Монако</w:t>
      </w:r>
    </w:p>
    <w:p w:rsidR="00351E8A" w:rsidRDefault="00351E8A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1E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и дети встанут на его защиту.</w:t>
      </w:r>
    </w:p>
    <w:p w:rsidR="003D1D5B" w:rsidRDefault="003D1D5B" w:rsidP="00351E8A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D1D5B" w:rsidRPr="00351E8A" w:rsidRDefault="003D1D5B" w:rsidP="003D1D5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1D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сылка на музыкальный клип с гимном города Монак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hyperlink r:id="rId25" w:history="1">
        <w:r w:rsidRPr="00B334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cc-ii26_1rM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sectPr w:rsidR="003D1D5B" w:rsidRPr="00351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0118"/>
    <w:multiLevelType w:val="hybridMultilevel"/>
    <w:tmpl w:val="C600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D5"/>
    <w:rsid w:val="0004660A"/>
    <w:rsid w:val="000F242F"/>
    <w:rsid w:val="00245FD3"/>
    <w:rsid w:val="00320981"/>
    <w:rsid w:val="00334BAF"/>
    <w:rsid w:val="00351E8A"/>
    <w:rsid w:val="003C518D"/>
    <w:rsid w:val="003D1D5B"/>
    <w:rsid w:val="003E32D5"/>
    <w:rsid w:val="00427D23"/>
    <w:rsid w:val="004970EF"/>
    <w:rsid w:val="005237CE"/>
    <w:rsid w:val="006B7563"/>
    <w:rsid w:val="006E5896"/>
    <w:rsid w:val="00746DA3"/>
    <w:rsid w:val="007E3D0B"/>
    <w:rsid w:val="0083425A"/>
    <w:rsid w:val="008766AA"/>
    <w:rsid w:val="00886A63"/>
    <w:rsid w:val="00911F55"/>
    <w:rsid w:val="00913D5E"/>
    <w:rsid w:val="009313D7"/>
    <w:rsid w:val="00970C26"/>
    <w:rsid w:val="00AF5ED5"/>
    <w:rsid w:val="00B16B76"/>
    <w:rsid w:val="00B93CCB"/>
    <w:rsid w:val="00C46BD6"/>
    <w:rsid w:val="00D1711E"/>
    <w:rsid w:val="00EA0C27"/>
    <w:rsid w:val="00F825BA"/>
    <w:rsid w:val="00FC7ADF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C6F46-7CED-4597-992F-B587C9F6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C2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0C27"/>
    <w:pPr>
      <w:ind w:left="720"/>
      <w:contextualSpacing/>
    </w:pPr>
  </w:style>
  <w:style w:type="character" w:styleId="a5">
    <w:name w:val="Strong"/>
    <w:basedOn w:val="a0"/>
    <w:uiPriority w:val="22"/>
    <w:qFormat/>
    <w:rsid w:val="00EA0C27"/>
    <w:rPr>
      <w:b/>
      <w:bCs/>
    </w:rPr>
  </w:style>
  <w:style w:type="character" w:customStyle="1" w:styleId="apple-converted-space">
    <w:name w:val="apple-converted-space"/>
    <w:basedOn w:val="a0"/>
    <w:rsid w:val="00EA0C27"/>
  </w:style>
  <w:style w:type="table" w:styleId="a6">
    <w:name w:val="Table Grid"/>
    <w:basedOn w:val="a1"/>
    <w:uiPriority w:val="39"/>
    <w:rsid w:val="003E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46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5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aco.ed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A4%D0%BE%D1%80%D0%BC%D1%83%D0%BB%D0%B0-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E%D1%80%D0%BC%D1%83%D0%BB%D0%B0-1_%D0%B2_%D1%81%D0%B5%D0%B7%D0%BE%D0%BD%D0%B5_1950" TargetMode="External"/><Relationship Id="rId7" Type="http://schemas.openxmlformats.org/officeDocument/2006/relationships/hyperlink" Target="http://www.gouv.mc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youtu.be/cc-ii26_1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u.wikipedia.org/wiki/1929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sitmonaco.com/ru" TargetMode="External"/><Relationship Id="rId11" Type="http://schemas.openxmlformats.org/officeDocument/2006/relationships/image" Target="media/image1.gif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1954_%D0%B3%D0%BE%D0%B4" TargetMode="External"/><Relationship Id="rId10" Type="http://schemas.openxmlformats.org/officeDocument/2006/relationships/hyperlink" Target="http://www.mid.ru/ru" TargetMode="External"/><Relationship Id="rId19" Type="http://schemas.openxmlformats.org/officeDocument/2006/relationships/hyperlink" Target="https://ru.wikipedia.org/wiki/%D0%93%D1%80%D0%B0%D0%BD-%D0%BF%D1%80%D0%B8_%D0%9C%D0%BE%D0%BD%D0%B0%D0%BA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theque.mc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iki/195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1DDC-5913-4A8E-B9E5-61D829D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</dc:creator>
  <cp:keywords/>
  <dc:description/>
  <cp:lastModifiedBy>stud4</cp:lastModifiedBy>
  <cp:revision>26</cp:revision>
  <dcterms:created xsi:type="dcterms:W3CDTF">2017-03-09T11:09:00Z</dcterms:created>
  <dcterms:modified xsi:type="dcterms:W3CDTF">2017-03-23T12:06:00Z</dcterms:modified>
</cp:coreProperties>
</file>